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A84A2" w14:textId="77777777" w:rsidR="001848D3" w:rsidRPr="004F1946" w:rsidRDefault="001848D3" w:rsidP="00B6234A">
      <w:pPr>
        <w:widowControl/>
        <w:tabs>
          <w:tab w:val="center" w:pos="5174"/>
        </w:tabs>
        <w:suppressAutoHyphens/>
        <w:autoSpaceDE/>
        <w:autoSpaceDN/>
        <w:ind w:left="-142" w:right="333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</w:p>
    <w:p w14:paraId="3D82B3C4" w14:textId="582D7A70" w:rsidR="00E02811" w:rsidRPr="004F1946" w:rsidRDefault="00E02811" w:rsidP="00770924">
      <w:pPr>
        <w:widowControl/>
        <w:tabs>
          <w:tab w:val="center" w:pos="5174"/>
        </w:tabs>
        <w:suppressAutoHyphens/>
        <w:autoSpaceDE/>
        <w:autoSpaceDN/>
        <w:ind w:left="-142" w:right="333"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 xml:space="preserve">ALLEGATO A – DOMANDA </w:t>
      </w:r>
      <w:r w:rsidR="00FB3F1B">
        <w:rPr>
          <w:rFonts w:asciiTheme="minorHAnsi" w:eastAsia="Verdana" w:hAnsiTheme="minorHAnsi" w:cstheme="minorHAnsi"/>
          <w:b/>
          <w:spacing w:val="-2"/>
          <w:lang w:eastAsia="ar-SA"/>
        </w:rPr>
        <w:t>DI ISCRIZIONE</w:t>
      </w:r>
    </w:p>
    <w:p w14:paraId="26F24617" w14:textId="77777777" w:rsidR="009E2D90" w:rsidRDefault="009E2D90" w:rsidP="00686B3D">
      <w:pPr>
        <w:widowControl/>
        <w:suppressAutoHyphens/>
        <w:autoSpaceDE/>
        <w:autoSpaceDN/>
        <w:ind w:left="284" w:right="617"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60615A5E" w14:textId="5AEC183D" w:rsidR="009E2D90" w:rsidRDefault="00A43DE6" w:rsidP="00686B3D">
      <w:pPr>
        <w:widowControl/>
        <w:suppressAutoHyphens/>
        <w:autoSpaceDE/>
        <w:autoSpaceDN/>
        <w:ind w:left="284" w:right="617"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 xml:space="preserve">PERCORSO </w:t>
      </w:r>
      <w:r w:rsidR="009E2D90">
        <w:rPr>
          <w:rFonts w:asciiTheme="minorHAnsi" w:eastAsia="Verdana" w:hAnsiTheme="minorHAnsi" w:cstheme="minorHAnsi"/>
          <w:b/>
          <w:spacing w:val="-2"/>
          <w:lang w:eastAsia="ar-SA"/>
        </w:rPr>
        <w:t>DI ORIEN</w:t>
      </w:r>
      <w:r w:rsidR="00770924">
        <w:rPr>
          <w:rFonts w:asciiTheme="minorHAnsi" w:eastAsia="Verdana" w:hAnsiTheme="minorHAnsi" w:cstheme="minorHAnsi"/>
          <w:b/>
          <w:spacing w:val="-2"/>
          <w:lang w:eastAsia="ar-SA"/>
        </w:rPr>
        <w:t>T</w:t>
      </w:r>
      <w:r w:rsidR="009E2D90">
        <w:rPr>
          <w:rFonts w:asciiTheme="minorHAnsi" w:eastAsia="Verdana" w:hAnsiTheme="minorHAnsi" w:cstheme="minorHAnsi"/>
          <w:b/>
          <w:spacing w:val="-2"/>
          <w:lang w:eastAsia="ar-SA"/>
        </w:rPr>
        <w:t>AMENTO E FORMAZIONE PER IL POTENZIAMENTO DELLE COMPETENZE STEM, DIGITALI E DI INNOVAZIONE</w:t>
      </w:r>
    </w:p>
    <w:p w14:paraId="2710D4AF" w14:textId="70933224" w:rsidR="0066330D" w:rsidRPr="0094214D" w:rsidRDefault="0066330D" w:rsidP="0066330D">
      <w:pPr>
        <w:widowControl/>
        <w:suppressAutoHyphens/>
        <w:autoSpaceDE/>
        <w:autoSpaceDN/>
        <w:ind w:left="284" w:right="617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F4905">
        <w:rPr>
          <w:rFonts w:asciiTheme="minorHAnsi" w:hAnsiTheme="minorHAnsi" w:cstheme="minorHAnsi"/>
          <w:b/>
        </w:rPr>
        <w:t xml:space="preserve">“LABORATORIO </w:t>
      </w:r>
      <w:r w:rsidR="00FB3F1B">
        <w:rPr>
          <w:rFonts w:asciiTheme="minorHAnsi" w:hAnsiTheme="minorHAnsi" w:cstheme="minorHAnsi"/>
          <w:b/>
        </w:rPr>
        <w:t>CODING E INTELLIGENZA ARTIFICIALE</w:t>
      </w:r>
      <w:r>
        <w:rPr>
          <w:rFonts w:asciiTheme="minorHAnsi" w:hAnsiTheme="minorHAnsi" w:cstheme="minorHAnsi"/>
          <w:b/>
        </w:rPr>
        <w:t>”</w:t>
      </w:r>
    </w:p>
    <w:p w14:paraId="25572F89" w14:textId="078A6A39" w:rsidR="00A43DE6" w:rsidRPr="004F1946" w:rsidRDefault="00A43DE6" w:rsidP="00817317">
      <w:pPr>
        <w:widowControl/>
        <w:suppressAutoHyphens/>
        <w:autoSpaceDE/>
        <w:autoSpaceDN/>
        <w:ind w:right="617"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</w:p>
    <w:p w14:paraId="5A373241" w14:textId="77777777" w:rsidR="00E02811" w:rsidRPr="004F1946" w:rsidRDefault="00E02811" w:rsidP="00E02811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4A91603" w14:textId="77777777" w:rsidR="00113C62" w:rsidRPr="004F1946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Al Dirigente scolastic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dell’Istituto Omnicomprensivo </w:t>
      </w:r>
    </w:p>
    <w:p w14:paraId="128FCF78" w14:textId="3869FA03" w:rsidR="00E02811" w:rsidRPr="004F1946" w:rsidRDefault="00113C6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“Leonardo da Vinci” - Acquapendente</w:t>
      </w:r>
    </w:p>
    <w:p w14:paraId="3216D8A1" w14:textId="77777777" w:rsidR="00FB0C42" w:rsidRPr="004F1946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31816E82" w14:textId="77777777" w:rsidR="00E02811" w:rsidRPr="004F1946" w:rsidRDefault="00E02811" w:rsidP="00E02811">
      <w:pPr>
        <w:widowControl/>
        <w:suppressAutoHyphens/>
        <w:autoSpaceDE/>
        <w:autoSpaceDN/>
        <w:spacing w:line="153" w:lineRule="exact"/>
        <w:rPr>
          <w:rFonts w:asciiTheme="minorHAnsi" w:eastAsia="Times New Roman" w:hAnsiTheme="minorHAnsi" w:cstheme="minorHAnsi"/>
          <w:lang w:eastAsia="ar-SA"/>
        </w:rPr>
      </w:pPr>
    </w:p>
    <w:p w14:paraId="4D7938C8" w14:textId="2D6EDD78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bookmarkStart w:id="0" w:name="_Hlk183365998"/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_______ n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</w:p>
    <w:p w14:paraId="3E843C67" w14:textId="1133094E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il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_______domicili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>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</w:t>
      </w:r>
      <w:r w:rsidRPr="004F1946">
        <w:rPr>
          <w:rFonts w:asciiTheme="minorHAnsi" w:eastAsia="Times New Roman" w:hAnsiTheme="minorHAnsi" w:cstheme="minorHAnsi"/>
          <w:lang w:eastAsia="ar-SA"/>
        </w:rPr>
        <w:t>_________</w:t>
      </w:r>
    </w:p>
    <w:p w14:paraId="720E1CE6" w14:textId="68490A2F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_____ cellulare 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____</w:t>
      </w:r>
    </w:p>
    <w:p w14:paraId="22778976" w14:textId="1198DD7F" w:rsidR="00E02811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__________________</w:t>
      </w:r>
      <w:bookmarkEnd w:id="0"/>
      <w:r w:rsidR="00680E0A">
        <w:rPr>
          <w:rFonts w:asciiTheme="minorHAnsi" w:eastAsia="Times New Roman" w:hAnsiTheme="minorHAnsi" w:cstheme="minorHAnsi"/>
          <w:lang w:eastAsia="ar-SA"/>
        </w:rPr>
        <w:t xml:space="preserve"> e</w:t>
      </w:r>
    </w:p>
    <w:p w14:paraId="0AD77125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Il/La sottoscritto\a ________________________________________________ n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________________________</w:t>
      </w:r>
    </w:p>
    <w:p w14:paraId="061C59C8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prov. ______il ___________________________domicili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>____________________________________________</w:t>
      </w:r>
    </w:p>
    <w:p w14:paraId="08AD101F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____________ cellulare _______________</w:t>
      </w:r>
    </w:p>
    <w:p w14:paraId="3C9E558F" w14:textId="72502D28" w:rsidR="00680E0A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________________________________</w:t>
      </w:r>
    </w:p>
    <w:p w14:paraId="7EDD2A91" w14:textId="64F20109" w:rsidR="00E02811" w:rsidRPr="004F1946" w:rsidRDefault="00E471A1" w:rsidP="00E471A1">
      <w:pPr>
        <w:widowControl/>
        <w:suppressAutoHyphens/>
        <w:autoSpaceDE/>
        <w:autoSpaceDN/>
        <w:spacing w:line="360" w:lineRule="auto"/>
        <w:ind w:right="758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Genitor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</w:t>
      </w:r>
      <w:r w:rsidR="002B3D4F">
        <w:rPr>
          <w:rFonts w:asciiTheme="minorHAnsi" w:eastAsia="Times New Roman" w:hAnsiTheme="minorHAnsi" w:cstheme="minorHAnsi"/>
          <w:lang w:eastAsia="ar-SA"/>
        </w:rPr>
        <w:t>E</w:t>
      </w:r>
      <w:r w:rsidRPr="004F1946">
        <w:rPr>
          <w:rFonts w:asciiTheme="minorHAnsi" w:eastAsia="Times New Roman" w:hAnsiTheme="minorHAnsi" w:cstheme="minorHAnsi"/>
          <w:lang w:eastAsia="ar-SA"/>
        </w:rPr>
        <w:t>sercent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a responsabilità genitoriale sul/la figlio/a_______________________________________________________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frequentante nell’ </w:t>
      </w:r>
      <w:proofErr w:type="spellStart"/>
      <w:r w:rsidR="00680E0A">
        <w:rPr>
          <w:rFonts w:asciiTheme="minorHAnsi" w:eastAsia="Times New Roman" w:hAnsiTheme="minorHAnsi" w:cstheme="minorHAnsi"/>
          <w:lang w:eastAsia="ar-SA"/>
        </w:rPr>
        <w:t>a.s.</w:t>
      </w:r>
      <w:proofErr w:type="spellEnd"/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20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>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4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/20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5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la classe _____________dell</w:t>
      </w:r>
      <w:r w:rsidR="009246ED" w:rsidRPr="004F1946">
        <w:rPr>
          <w:rFonts w:asciiTheme="minorHAnsi" w:eastAsia="Times New Roman" w:hAnsiTheme="minorHAnsi" w:cstheme="minorHAnsi"/>
          <w:lang w:eastAsia="ar-SA"/>
        </w:rPr>
        <w:t xml:space="preserve">a Scuola </w:t>
      </w:r>
      <w:r w:rsidR="009E2D90">
        <w:rPr>
          <w:rFonts w:asciiTheme="minorHAnsi" w:eastAsia="Times New Roman" w:hAnsiTheme="minorHAnsi" w:cstheme="minorHAnsi"/>
          <w:lang w:eastAsia="ar-SA"/>
        </w:rPr>
        <w:t>Secondaria di I Grado di</w:t>
      </w:r>
      <w:r w:rsidR="009246ED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</w:p>
    <w:p w14:paraId="599CC3A3" w14:textId="7357C5BC" w:rsidR="00E02811" w:rsidRPr="004F1946" w:rsidRDefault="00E02811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1" w:name="_Hlk183366173"/>
      <w:r w:rsidRPr="004F1946">
        <w:rPr>
          <w:rFonts w:asciiTheme="minorHAnsi" w:eastAsia="Times New Roman" w:hAnsiTheme="minorHAnsi" w:cstheme="minorHAnsi"/>
          <w:b/>
          <w:lang w:eastAsia="ar-SA"/>
        </w:rPr>
        <w:t>CHIED</w:t>
      </w:r>
      <w:r w:rsidR="00B37111">
        <w:rPr>
          <w:rFonts w:asciiTheme="minorHAnsi" w:eastAsia="Times New Roman" w:hAnsiTheme="minorHAnsi" w:cstheme="minorHAnsi"/>
          <w:b/>
          <w:lang w:eastAsia="ar-SA"/>
        </w:rPr>
        <w:t>E / CHIEDONO</w:t>
      </w:r>
    </w:p>
    <w:bookmarkEnd w:id="1"/>
    <w:p w14:paraId="6E0A2B50" w14:textId="77777777" w:rsidR="00E02811" w:rsidRPr="004F1946" w:rsidRDefault="00E02811" w:rsidP="00E471A1">
      <w:pPr>
        <w:widowControl/>
        <w:suppressAutoHyphens/>
        <w:autoSpaceDE/>
        <w:autoSpaceDN/>
        <w:spacing w:line="239" w:lineRule="exact"/>
        <w:ind w:right="333"/>
        <w:rPr>
          <w:rFonts w:asciiTheme="minorHAnsi" w:eastAsia="Times New Roman" w:hAnsiTheme="minorHAnsi" w:cstheme="minorHAnsi"/>
          <w:lang w:eastAsia="ar-SA"/>
        </w:rPr>
      </w:pPr>
    </w:p>
    <w:p w14:paraId="3850A29C" w14:textId="2077EEB6" w:rsidR="00E02811" w:rsidRDefault="00FB3F1B" w:rsidP="00B74CED">
      <w:pPr>
        <w:widowControl/>
        <w:adjustRightInd w:val="0"/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L’inserimento </w:t>
      </w:r>
      <w:proofErr w:type="gramStart"/>
      <w:r>
        <w:rPr>
          <w:rFonts w:asciiTheme="minorHAnsi" w:eastAsia="Times New Roman" w:hAnsiTheme="minorHAnsi" w:cstheme="minorHAnsi"/>
          <w:lang w:eastAsia="ar-SA"/>
        </w:rPr>
        <w:t xml:space="preserve">del 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 xml:space="preserve"> figlio</w:t>
      </w:r>
      <w:proofErr w:type="gramEnd"/>
      <w:r w:rsidR="00E471A1" w:rsidRPr="004F1946">
        <w:rPr>
          <w:rFonts w:asciiTheme="minorHAnsi" w:eastAsia="Times New Roman" w:hAnsiTheme="minorHAnsi" w:cstheme="minorHAnsi"/>
          <w:lang w:eastAsia="ar-SA"/>
        </w:rPr>
        <w:t>/figlia</w:t>
      </w:r>
      <w:r>
        <w:rPr>
          <w:rFonts w:asciiTheme="minorHAnsi" w:eastAsia="Times New Roman" w:hAnsiTheme="minorHAnsi" w:cstheme="minorHAnsi"/>
          <w:lang w:eastAsia="ar-SA"/>
        </w:rPr>
        <w:t xml:space="preserve"> nei Laboratori di “Coding e intelligenza artificiale”</w:t>
      </w:r>
      <w:r w:rsidR="00B74CED">
        <w:rPr>
          <w:rFonts w:asciiTheme="minorHAnsi" w:eastAsia="Times New Roman" w:hAnsiTheme="minorHAnsi" w:cstheme="minorHAnsi"/>
          <w:lang w:eastAsia="ar-SA"/>
        </w:rPr>
        <w:t xml:space="preserve"> </w:t>
      </w:r>
      <w:r w:rsidR="005378CD" w:rsidRPr="004F1946">
        <w:rPr>
          <w:rFonts w:asciiTheme="minorHAnsi" w:eastAsia="Times New Roman" w:hAnsiTheme="minorHAnsi" w:cstheme="minorHAnsi"/>
          <w:lang w:eastAsia="ar-SA"/>
        </w:rPr>
        <w:t>di cui al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l’allegata tabella: </w:t>
      </w:r>
    </w:p>
    <w:p w14:paraId="720123F9" w14:textId="77777777" w:rsidR="00366D0C" w:rsidRDefault="00366D0C" w:rsidP="00B74CED">
      <w:pPr>
        <w:widowControl/>
        <w:adjustRightInd w:val="0"/>
        <w:jc w:val="center"/>
        <w:rPr>
          <w:rFonts w:asciiTheme="minorHAnsi" w:eastAsia="Times New Roman" w:hAnsiTheme="minorHAnsi" w:cstheme="minorHAnsi"/>
          <w:lang w:eastAsia="ar-SA"/>
        </w:rPr>
      </w:pPr>
    </w:p>
    <w:tbl>
      <w:tblPr>
        <w:tblW w:w="106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2051"/>
        <w:gridCol w:w="4890"/>
        <w:gridCol w:w="1640"/>
      </w:tblGrid>
      <w:tr w:rsidR="00366D0C" w:rsidRPr="004F1946" w14:paraId="5E7CF09E" w14:textId="77777777" w:rsidTr="008F73A8">
        <w:trPr>
          <w:tblCellSpacing w:w="15" w:type="dxa"/>
        </w:trPr>
        <w:tc>
          <w:tcPr>
            <w:tcW w:w="1435" w:type="dxa"/>
            <w:vMerge w:val="restart"/>
          </w:tcPr>
          <w:p w14:paraId="3A0D2AB1" w14:textId="77777777" w:rsidR="00366D0C" w:rsidRPr="00244F5E" w:rsidRDefault="00366D0C" w:rsidP="008F73A8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</w:pPr>
            <w:r w:rsidRPr="00244F5E"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  <w:t>Percorsi di orientamento e formazione per il</w:t>
            </w:r>
          </w:p>
          <w:p w14:paraId="262B91CF" w14:textId="77777777" w:rsidR="00366D0C" w:rsidRPr="00244F5E" w:rsidRDefault="00366D0C" w:rsidP="008F73A8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</w:pPr>
            <w:r w:rsidRPr="00244F5E"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  <w:t>potenziamento delle competenze STEM, digitali e</w:t>
            </w:r>
          </w:p>
          <w:p w14:paraId="70856CF1" w14:textId="77777777" w:rsidR="00366D0C" w:rsidRPr="004F1946" w:rsidRDefault="00366D0C" w:rsidP="008F73A8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244F5E"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  <w:t>di innovazione</w:t>
            </w:r>
          </w:p>
        </w:tc>
        <w:tc>
          <w:tcPr>
            <w:tcW w:w="1595" w:type="dxa"/>
            <w:vAlign w:val="center"/>
            <w:hideMark/>
          </w:tcPr>
          <w:p w14:paraId="49B142FA" w14:textId="77777777" w:rsidR="00366D0C" w:rsidRPr="004F1946" w:rsidRDefault="00366D0C" w:rsidP="008F73A8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>Titolo Edizione</w:t>
            </w:r>
          </w:p>
        </w:tc>
        <w:tc>
          <w:tcPr>
            <w:tcW w:w="6276" w:type="dxa"/>
            <w:vAlign w:val="center"/>
            <w:hideMark/>
          </w:tcPr>
          <w:p w14:paraId="30633A2D" w14:textId="77777777" w:rsidR="00366D0C" w:rsidRPr="004F1946" w:rsidRDefault="00366D0C" w:rsidP="008F73A8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 xml:space="preserve">Descrizione </w:t>
            </w:r>
          </w:p>
        </w:tc>
        <w:tc>
          <w:tcPr>
            <w:tcW w:w="1231" w:type="dxa"/>
          </w:tcPr>
          <w:p w14:paraId="69BBA384" w14:textId="77777777" w:rsidR="00366D0C" w:rsidRPr="004F1946" w:rsidRDefault="00366D0C" w:rsidP="008F73A8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>n° ore</w:t>
            </w:r>
          </w:p>
        </w:tc>
      </w:tr>
      <w:tr w:rsidR="00366D0C" w:rsidRPr="004F1946" w14:paraId="30D91AB6" w14:textId="77777777" w:rsidTr="008F73A8">
        <w:trPr>
          <w:tblCellSpacing w:w="15" w:type="dxa"/>
        </w:trPr>
        <w:tc>
          <w:tcPr>
            <w:tcW w:w="1435" w:type="dxa"/>
            <w:vMerge/>
          </w:tcPr>
          <w:p w14:paraId="7A27CC4A" w14:textId="77777777" w:rsidR="00366D0C" w:rsidRPr="004F1946" w:rsidRDefault="00366D0C" w:rsidP="008F73A8">
            <w:pPr>
              <w:widowControl/>
              <w:autoSpaceDE/>
              <w:autoSpaceDN/>
              <w:ind w:left="284" w:right="617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  <w:vAlign w:val="center"/>
          </w:tcPr>
          <w:p w14:paraId="63D52C7D" w14:textId="77777777" w:rsidR="00366D0C" w:rsidRPr="00EE5CD9" w:rsidRDefault="00366D0C" w:rsidP="008F73A8">
            <w:pPr>
              <w:widowControl/>
              <w:autoSpaceDE/>
              <w:autoSpaceDN/>
              <w:ind w:left="284" w:right="617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EE5CD9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 xml:space="preserve">Laboratorio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di coding e intelligenza artificiale</w:t>
            </w:r>
          </w:p>
        </w:tc>
        <w:tc>
          <w:tcPr>
            <w:tcW w:w="6276" w:type="dxa"/>
            <w:vAlign w:val="center"/>
          </w:tcPr>
          <w:p w14:paraId="0418B020" w14:textId="77777777" w:rsidR="00366D0C" w:rsidRDefault="00366D0C" w:rsidP="008F73A8">
            <w:pPr>
              <w:widowControl/>
              <w:autoSpaceDE/>
              <w:autoSpaceDN/>
              <w:ind w:left="284" w:right="617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I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Laboratori </w:t>
            </w:r>
            <w:r w:rsidRPr="00E62AF8">
              <w:rPr>
                <w:rFonts w:asciiTheme="minorHAnsi" w:eastAsia="Times New Roman" w:hAnsiTheme="minorHAnsi" w:cstheme="minorHAnsi"/>
                <w:lang w:eastAsia="it-IT"/>
              </w:rPr>
              <w:t xml:space="preserve"> si</w:t>
            </w:r>
            <w:proofErr w:type="gramEnd"/>
            <w:r w:rsidRPr="00E62AF8">
              <w:rPr>
                <w:rFonts w:asciiTheme="minorHAnsi" w:eastAsia="Times New Roman" w:hAnsiTheme="minorHAnsi" w:cstheme="minorHAnsi"/>
                <w:lang w:eastAsia="it-IT"/>
              </w:rPr>
              <w:t xml:space="preserve"> svolger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nno</w:t>
            </w:r>
            <w:r w:rsidRPr="00E62AF8">
              <w:rPr>
                <w:rFonts w:asciiTheme="minorHAnsi" w:eastAsia="Times New Roman" w:hAnsiTheme="minorHAnsi" w:cstheme="minorHAnsi"/>
                <w:lang w:eastAsia="it-IT"/>
              </w:rPr>
              <w:t xml:space="preserve"> in orario antimeridiano al termine delle giornate di 4 ore. Si rivolge gli studenti e studentesse delle classi 1^ e 2^ del Liceo Scientifico e del Liceo delle Scienze Umane.</w:t>
            </w:r>
          </w:p>
          <w:p w14:paraId="422960A4" w14:textId="77777777" w:rsidR="00366D0C" w:rsidRDefault="00366D0C" w:rsidP="008F73A8">
            <w:pPr>
              <w:widowControl/>
              <w:autoSpaceDE/>
              <w:autoSpaceDN/>
              <w:ind w:left="284" w:right="617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La frequenza è facoltativa.</w:t>
            </w:r>
          </w:p>
          <w:p w14:paraId="486D4314" w14:textId="77777777" w:rsidR="00366D0C" w:rsidRPr="004F1946" w:rsidRDefault="00366D0C" w:rsidP="008F73A8">
            <w:pPr>
              <w:widowControl/>
              <w:autoSpaceDE/>
              <w:autoSpaceDN/>
              <w:ind w:left="284" w:right="617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I Laboratori sono finalizzati a i</w:t>
            </w:r>
            <w:r>
              <w:t>ntrodurre gli studenti ai concetti di base della programmazione e dell'IA. Ogni lezione è progettata per combinare teoria e pratica, con l'obiettivo di fornire agli studenti gli strumenti per applicare i concetti appresi a progetti concreti.</w:t>
            </w:r>
          </w:p>
        </w:tc>
        <w:tc>
          <w:tcPr>
            <w:tcW w:w="1231" w:type="dxa"/>
          </w:tcPr>
          <w:p w14:paraId="22B32564" w14:textId="77777777" w:rsidR="00366D0C" w:rsidRDefault="00366D0C" w:rsidP="008F73A8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it-IT"/>
              </w:rPr>
              <w:t>1</w:t>
            </w:r>
            <w:r w:rsidRPr="0066330D">
              <w:rPr>
                <w:rFonts w:asciiTheme="minorHAnsi" w:eastAsia="Times New Roman" w:hAnsiTheme="minorHAnsi" w:cstheme="minorHAnsi"/>
                <w:iCs/>
                <w:lang w:eastAsia="it-IT"/>
              </w:rPr>
              <w:t>0</w:t>
            </w:r>
          </w:p>
          <w:p w14:paraId="4DAE3FF9" w14:textId="77777777" w:rsidR="00366D0C" w:rsidRPr="0066330D" w:rsidRDefault="00366D0C" w:rsidP="008F73A8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it-IT"/>
              </w:rPr>
              <w:t>Per gruppo</w:t>
            </w:r>
          </w:p>
        </w:tc>
      </w:tr>
    </w:tbl>
    <w:p w14:paraId="5E54E921" w14:textId="77777777" w:rsidR="00FD26C8" w:rsidRDefault="00FD26C8" w:rsidP="00B74CED">
      <w:pPr>
        <w:widowControl/>
        <w:adjustRightInd w:val="0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7E95A91B" w14:textId="34D8C8B3" w:rsidR="00B37111" w:rsidRPr="004F1946" w:rsidRDefault="006F6E0A" w:rsidP="00B3711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DICHIARA / </w:t>
      </w:r>
      <w:r w:rsidR="00B37111">
        <w:rPr>
          <w:rFonts w:asciiTheme="minorHAnsi" w:eastAsia="Times New Roman" w:hAnsiTheme="minorHAnsi" w:cstheme="minorHAnsi"/>
          <w:b/>
          <w:lang w:eastAsia="ar-SA"/>
        </w:rPr>
        <w:t>DICHIARANO</w:t>
      </w:r>
    </w:p>
    <w:p w14:paraId="2DFE9085" w14:textId="09E2FF26" w:rsidR="00B37111" w:rsidRDefault="00E02811" w:rsidP="00B371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di aver preso visione del bando e di accettarne il contenuto consapevol</w:t>
      </w:r>
      <w:r w:rsidR="006F6E0A">
        <w:rPr>
          <w:rFonts w:asciiTheme="minorHAnsi" w:eastAsia="Times New Roman" w:hAnsiTheme="minorHAnsi" w:cstheme="minorHAnsi"/>
          <w:lang w:eastAsia="ar-SA"/>
        </w:rPr>
        <w:t>e/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che le attività formative si terranno in orario extracurriculare</w:t>
      </w:r>
      <w:r w:rsidR="00366D0C">
        <w:rPr>
          <w:rFonts w:asciiTheme="minorHAnsi" w:eastAsia="Times New Roman" w:hAnsiTheme="minorHAnsi" w:cstheme="minorHAnsi"/>
          <w:lang w:eastAsia="ar-SA"/>
        </w:rPr>
        <w:t xml:space="preserve"> ma al termine delle lezioni</w:t>
      </w:r>
      <w:r w:rsidRPr="004F1946">
        <w:rPr>
          <w:rFonts w:asciiTheme="minorHAnsi" w:eastAsia="Times New Roman" w:hAnsiTheme="minorHAnsi" w:cstheme="minorHAnsi"/>
          <w:lang w:eastAsia="ar-SA"/>
        </w:rPr>
        <w:t>.</w:t>
      </w:r>
    </w:p>
    <w:p w14:paraId="6A65FE77" w14:textId="4FD3439A" w:rsidR="00B37111" w:rsidRPr="00B37111" w:rsidRDefault="006F6E0A" w:rsidP="00B37111">
      <w:pPr>
        <w:widowControl/>
        <w:suppressAutoHyphens/>
        <w:autoSpaceDE/>
        <w:autoSpaceDN/>
        <w:spacing w:line="360" w:lineRule="auto"/>
        <w:ind w:right="42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AUTORIZZ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AUTORIZZANO</w:t>
      </w:r>
    </w:p>
    <w:p w14:paraId="78CE6DAC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lastRenderedPageBreak/>
        <w:t>a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i sensi dell’art. 13 del D. </w:t>
      </w:r>
      <w:proofErr w:type="spellStart"/>
      <w:r w:rsidR="00E02811" w:rsidRPr="004F1946">
        <w:rPr>
          <w:rFonts w:asciiTheme="minorHAnsi" w:eastAsia="Times New Roman" w:hAnsiTheme="minorHAnsi" w:cstheme="minorHAnsi"/>
          <w:lang w:eastAsia="ar-SA"/>
        </w:rPr>
        <w:t>L.vo</w:t>
      </w:r>
      <w:proofErr w:type="spellEnd"/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196/03, e successivo GDPR 679/2016 l’</w:t>
      </w:r>
      <w:r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stituto </w:t>
      </w:r>
      <w:r>
        <w:rPr>
          <w:rFonts w:asciiTheme="minorHAnsi" w:eastAsia="Times New Roman" w:hAnsiTheme="minorHAnsi" w:cstheme="minorHAnsi"/>
          <w:lang w:eastAsia="ar-SA"/>
        </w:rPr>
        <w:t xml:space="preserve">Scolastico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all’utilizzo ed al trattamento dei dati personali quali dichiarati per le finalità istituzionali, la pubblicizzazione del corso e la pubblicazione sul sito web. </w:t>
      </w:r>
    </w:p>
    <w:p w14:paraId="4E79239F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4CFCD6F5" w14:textId="5738EA11" w:rsidR="00B37111" w:rsidRDefault="00155F65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SI IMPEGN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SI IMPEGNANO</w:t>
      </w:r>
    </w:p>
    <w:p w14:paraId="5EA6AC46" w14:textId="77777777" w:rsidR="00B37111" w:rsidRDefault="00113C62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 garantire la frequenza del/la figlio/a</w:t>
      </w:r>
    </w:p>
    <w:p w14:paraId="47893516" w14:textId="77777777" w:rsidR="00366D0C" w:rsidRDefault="00366D0C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bookmarkStart w:id="2" w:name="_Hlk74162628"/>
    </w:p>
    <w:p w14:paraId="62BF82DB" w14:textId="646310D2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, _________________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2B8ECA2D" w14:textId="319BDE76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I Genitori / Gli esercenti la Responsabilità genitoriale</w:t>
      </w:r>
    </w:p>
    <w:p w14:paraId="4ADBF149" w14:textId="0FA4A7A7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p w14:paraId="7966B767" w14:textId="24B23D87" w:rsidR="00FD26C8" w:rsidRDefault="008F1643" w:rsidP="00D7150C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bookmarkEnd w:id="2"/>
    <w:sectPr w:rsidR="00FD26C8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24DC"/>
    <w:rsid w:val="000414E2"/>
    <w:rsid w:val="000634FA"/>
    <w:rsid w:val="000A0B0E"/>
    <w:rsid w:val="000C631B"/>
    <w:rsid w:val="000F4212"/>
    <w:rsid w:val="00113C62"/>
    <w:rsid w:val="00113FC4"/>
    <w:rsid w:val="00155F65"/>
    <w:rsid w:val="0016006B"/>
    <w:rsid w:val="00165A02"/>
    <w:rsid w:val="001727E6"/>
    <w:rsid w:val="001848D3"/>
    <w:rsid w:val="001B4329"/>
    <w:rsid w:val="001B5E5D"/>
    <w:rsid w:val="001C48C7"/>
    <w:rsid w:val="001F5A51"/>
    <w:rsid w:val="00243FC6"/>
    <w:rsid w:val="00244F5E"/>
    <w:rsid w:val="002559FA"/>
    <w:rsid w:val="00260196"/>
    <w:rsid w:val="00274E1E"/>
    <w:rsid w:val="00287ECD"/>
    <w:rsid w:val="002A196A"/>
    <w:rsid w:val="002A6D50"/>
    <w:rsid w:val="002B3D4F"/>
    <w:rsid w:val="002B4DFE"/>
    <w:rsid w:val="002E5419"/>
    <w:rsid w:val="002F12E6"/>
    <w:rsid w:val="002F5D25"/>
    <w:rsid w:val="00317219"/>
    <w:rsid w:val="00356473"/>
    <w:rsid w:val="00366D0C"/>
    <w:rsid w:val="003672B1"/>
    <w:rsid w:val="00385A40"/>
    <w:rsid w:val="003B0A80"/>
    <w:rsid w:val="003B19E8"/>
    <w:rsid w:val="003B6448"/>
    <w:rsid w:val="003D5442"/>
    <w:rsid w:val="004135F7"/>
    <w:rsid w:val="00425595"/>
    <w:rsid w:val="0045271D"/>
    <w:rsid w:val="00467971"/>
    <w:rsid w:val="004A5C8D"/>
    <w:rsid w:val="004B0C50"/>
    <w:rsid w:val="004B445E"/>
    <w:rsid w:val="004C5BB9"/>
    <w:rsid w:val="004F1946"/>
    <w:rsid w:val="004F6F57"/>
    <w:rsid w:val="00530824"/>
    <w:rsid w:val="005378CD"/>
    <w:rsid w:val="005D763A"/>
    <w:rsid w:val="005F0122"/>
    <w:rsid w:val="005F3DE8"/>
    <w:rsid w:val="00613AB7"/>
    <w:rsid w:val="0062019D"/>
    <w:rsid w:val="00620A18"/>
    <w:rsid w:val="00632220"/>
    <w:rsid w:val="0066330D"/>
    <w:rsid w:val="00680E0A"/>
    <w:rsid w:val="00686B3D"/>
    <w:rsid w:val="006F6E0A"/>
    <w:rsid w:val="00700EAA"/>
    <w:rsid w:val="00770924"/>
    <w:rsid w:val="0077105F"/>
    <w:rsid w:val="00775B3B"/>
    <w:rsid w:val="00785C7C"/>
    <w:rsid w:val="0079735D"/>
    <w:rsid w:val="007A58D4"/>
    <w:rsid w:val="007C68E9"/>
    <w:rsid w:val="00801D0E"/>
    <w:rsid w:val="00817317"/>
    <w:rsid w:val="008249F7"/>
    <w:rsid w:val="00831060"/>
    <w:rsid w:val="00840E5D"/>
    <w:rsid w:val="00844499"/>
    <w:rsid w:val="00855A47"/>
    <w:rsid w:val="00862385"/>
    <w:rsid w:val="008A3062"/>
    <w:rsid w:val="008A3756"/>
    <w:rsid w:val="008A4F9F"/>
    <w:rsid w:val="008B3392"/>
    <w:rsid w:val="008E168A"/>
    <w:rsid w:val="008E560C"/>
    <w:rsid w:val="008E6023"/>
    <w:rsid w:val="008E763B"/>
    <w:rsid w:val="008F1643"/>
    <w:rsid w:val="00912A8E"/>
    <w:rsid w:val="009246ED"/>
    <w:rsid w:val="0094214D"/>
    <w:rsid w:val="009939D1"/>
    <w:rsid w:val="00996A8F"/>
    <w:rsid w:val="009A1690"/>
    <w:rsid w:val="009A60E4"/>
    <w:rsid w:val="009B16D5"/>
    <w:rsid w:val="009D7D78"/>
    <w:rsid w:val="009E2D90"/>
    <w:rsid w:val="009E496B"/>
    <w:rsid w:val="00A31D18"/>
    <w:rsid w:val="00A32A06"/>
    <w:rsid w:val="00A43DE6"/>
    <w:rsid w:val="00A73D60"/>
    <w:rsid w:val="00AB442E"/>
    <w:rsid w:val="00AC0877"/>
    <w:rsid w:val="00AE64B0"/>
    <w:rsid w:val="00B311E9"/>
    <w:rsid w:val="00B37111"/>
    <w:rsid w:val="00B571C3"/>
    <w:rsid w:val="00B6234A"/>
    <w:rsid w:val="00B74CED"/>
    <w:rsid w:val="00B90D0C"/>
    <w:rsid w:val="00BB37D2"/>
    <w:rsid w:val="00BB4817"/>
    <w:rsid w:val="00BE5280"/>
    <w:rsid w:val="00BF67FF"/>
    <w:rsid w:val="00BF743D"/>
    <w:rsid w:val="00C11AC8"/>
    <w:rsid w:val="00C14859"/>
    <w:rsid w:val="00C273D3"/>
    <w:rsid w:val="00C5249A"/>
    <w:rsid w:val="00C7480D"/>
    <w:rsid w:val="00C74C02"/>
    <w:rsid w:val="00C76BE3"/>
    <w:rsid w:val="00C86B64"/>
    <w:rsid w:val="00C9306E"/>
    <w:rsid w:val="00CA17D2"/>
    <w:rsid w:val="00CB449D"/>
    <w:rsid w:val="00CC2512"/>
    <w:rsid w:val="00CD2E0C"/>
    <w:rsid w:val="00CD64F9"/>
    <w:rsid w:val="00D1097A"/>
    <w:rsid w:val="00D16560"/>
    <w:rsid w:val="00D31F97"/>
    <w:rsid w:val="00D50623"/>
    <w:rsid w:val="00D7150C"/>
    <w:rsid w:val="00D729F2"/>
    <w:rsid w:val="00D94BCF"/>
    <w:rsid w:val="00DF3E63"/>
    <w:rsid w:val="00E02811"/>
    <w:rsid w:val="00E107E5"/>
    <w:rsid w:val="00E165FF"/>
    <w:rsid w:val="00E21FE5"/>
    <w:rsid w:val="00E276E4"/>
    <w:rsid w:val="00E32FC8"/>
    <w:rsid w:val="00E471A1"/>
    <w:rsid w:val="00E62AF8"/>
    <w:rsid w:val="00E75FED"/>
    <w:rsid w:val="00EA740A"/>
    <w:rsid w:val="00EE5CD9"/>
    <w:rsid w:val="00F33F5F"/>
    <w:rsid w:val="00F70CD6"/>
    <w:rsid w:val="00F87C68"/>
    <w:rsid w:val="00F92939"/>
    <w:rsid w:val="00FA49DB"/>
    <w:rsid w:val="00FB0C42"/>
    <w:rsid w:val="00FB1CC1"/>
    <w:rsid w:val="00FB3388"/>
    <w:rsid w:val="00FB3F1B"/>
    <w:rsid w:val="00FB4FB7"/>
    <w:rsid w:val="00FC5CF8"/>
    <w:rsid w:val="00FD26C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D763A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1-28T17:30:00Z</dcterms:created>
  <dcterms:modified xsi:type="dcterms:W3CDTF">2024-11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